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居民收入分配结构调整的财税政策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居民收入分配结构调整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86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居民收入分配结构调整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